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入学统一考试（一）复习指导  2011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入学统一考试（一）复习指导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72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入学统一考试（一）复习指导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